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53"/>
        <w:gridCol w:w="1466"/>
        <w:gridCol w:w="5946"/>
        <w:gridCol w:w="3495"/>
      </w:tblGrid>
      <w:tr w:rsidR="00C019C2" w:rsidRPr="00F847B0" w:rsidTr="00F847B0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Pr="00E04DDA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0288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59264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F27B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W    </w:t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C019C2" w:rsidRPr="00F847B0" w:rsidTr="00F847B0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C019C2" w:rsidRPr="00E04DDA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C019C2" w:rsidRPr="00F847B0" w:rsidTr="00F847B0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C2" w:rsidRPr="00E04DDA" w:rsidRDefault="00C019C2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C019C2" w:rsidRPr="00F847B0" w:rsidTr="00F847B0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9C2" w:rsidRPr="00E04DDA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847B0" w:rsidRPr="00F847B0" w:rsidTr="00F847B0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9C2" w:rsidRPr="008A52A3" w:rsidRDefault="00C019C2" w:rsidP="00C0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</w:t>
            </w:r>
            <w:r w:rsidR="0066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E RATTRAPAGE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5</w:t>
            </w:r>
          </w:p>
          <w:p w:rsidR="00F847B0" w:rsidRPr="00F847B0" w:rsidRDefault="00C019C2" w:rsidP="00C01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LICENCE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COMPTABILITE ET FINANCE</w:t>
            </w:r>
          </w:p>
        </w:tc>
      </w:tr>
      <w:tr w:rsidR="00F847B0" w:rsidRPr="00F847B0" w:rsidTr="00F847B0">
        <w:trPr>
          <w:trHeight w:val="315"/>
        </w:trPr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847B0" w:rsidRPr="00C019C2" w:rsidTr="00F847B0">
        <w:trPr>
          <w:trHeight w:val="375"/>
        </w:trPr>
        <w:tc>
          <w:tcPr>
            <w:tcW w:w="31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34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653F58" w:rsidRPr="002B75B8" w:rsidTr="003D408C">
        <w:trPr>
          <w:trHeight w:val="375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58" w:rsidRPr="00C019C2" w:rsidRDefault="0020106B" w:rsidP="0020106B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manche </w:t>
            </w:r>
            <w:r w:rsidR="00653F58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23 </w:t>
            </w:r>
            <w:r w:rsidR="00653F58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="00653F58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58" w:rsidRPr="00C019C2" w:rsidRDefault="001A0584" w:rsidP="0020106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653F58" w:rsidRPr="00C019C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58" w:rsidRPr="00C019C2" w:rsidRDefault="00DC4CB9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ilité approfondie</w:t>
            </w:r>
            <w:r w:rsidR="0020106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01</w:t>
            </w:r>
          </w:p>
        </w:tc>
        <w:tc>
          <w:tcPr>
            <w:tcW w:w="349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5B8" w:rsidRDefault="002B75B8" w:rsidP="002B75B8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en-US"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en-US" w:eastAsia="fr-FR"/>
              </w:rPr>
              <w:t>G1, G2, G3 et</w:t>
            </w:r>
            <w:r w:rsidR="0020106B" w:rsidRPr="002B75B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en-US" w:eastAsia="fr-FR"/>
              </w:rPr>
              <w:t xml:space="preserve"> G4</w:t>
            </w:r>
          </w:p>
          <w:p w:rsidR="00653F58" w:rsidRPr="002B75B8" w:rsidRDefault="00A22448" w:rsidP="002B75B8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eastAsia="fr-FR"/>
              </w:rPr>
            </w:pPr>
            <w:r w:rsidRPr="002B75B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en-US" w:eastAsia="fr-FR"/>
              </w:rPr>
              <w:t>AMPHI HAMEG</w:t>
            </w:r>
            <w:r w:rsidR="00653F58" w:rsidRPr="002B75B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eastAsia="fr-FR"/>
              </w:rPr>
              <w:t> </w:t>
            </w:r>
          </w:p>
        </w:tc>
      </w:tr>
      <w:tr w:rsidR="00653F58" w:rsidRPr="00C019C2" w:rsidTr="003D408C">
        <w:trPr>
          <w:trHeight w:val="375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58" w:rsidRPr="00C019C2" w:rsidRDefault="001A0584" w:rsidP="0036139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di   24</w:t>
            </w:r>
            <w:r w:rsidR="0020106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20106B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20106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20106B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58" w:rsidRPr="00C019C2" w:rsidRDefault="001A0584" w:rsidP="0020106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653F58" w:rsidRPr="00C019C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58" w:rsidRPr="00C019C2" w:rsidRDefault="00DC4CB9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ntrôle de gestion</w:t>
            </w:r>
          </w:p>
        </w:tc>
        <w:tc>
          <w:tcPr>
            <w:tcW w:w="34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F58" w:rsidRPr="00C019C2" w:rsidRDefault="00653F58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653F58" w:rsidRPr="00C019C2" w:rsidTr="003D408C">
        <w:trPr>
          <w:trHeight w:val="375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58" w:rsidRPr="00C019C2" w:rsidRDefault="001A0584" w:rsidP="0036139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</w:t>
            </w:r>
            <w:r w:rsidR="0020106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 </w:t>
            </w:r>
            <w:r w:rsidR="0020106B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5</w:t>
            </w:r>
            <w:r w:rsidR="0020106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20106B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20106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="0020106B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58" w:rsidRPr="00C019C2" w:rsidRDefault="001A0584" w:rsidP="0020106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653F58" w:rsidRPr="00C019C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58" w:rsidRPr="00C019C2" w:rsidRDefault="001A0584" w:rsidP="001A05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Comptabilité des sociétés </w:t>
            </w:r>
          </w:p>
        </w:tc>
        <w:tc>
          <w:tcPr>
            <w:tcW w:w="34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F58" w:rsidRPr="00C019C2" w:rsidRDefault="00653F58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653F58" w:rsidRPr="00C019C2" w:rsidTr="003D408C">
        <w:trPr>
          <w:trHeight w:val="375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58" w:rsidRPr="00C019C2" w:rsidRDefault="001A0584" w:rsidP="001A058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</w:t>
            </w:r>
            <w:r w:rsidR="0020106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 </w:t>
            </w:r>
            <w:r w:rsidR="0020106B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20106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5</w:t>
            </w:r>
            <w:r w:rsidR="0020106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20106B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20106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="0020106B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58" w:rsidRPr="00C019C2" w:rsidRDefault="001A0584" w:rsidP="001A05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</w:t>
            </w:r>
            <w:r w:rsidR="00653F58" w:rsidRPr="00C019C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 w:rsidR="00653F58" w:rsidRPr="00C019C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58" w:rsidRPr="00C019C2" w:rsidRDefault="001A0584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Faillite</w:t>
            </w:r>
          </w:p>
        </w:tc>
        <w:tc>
          <w:tcPr>
            <w:tcW w:w="34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F58" w:rsidRPr="00C019C2" w:rsidRDefault="00653F58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653F58" w:rsidRPr="00C019C2" w:rsidTr="003D408C">
        <w:trPr>
          <w:trHeight w:val="375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58" w:rsidRPr="00C019C2" w:rsidRDefault="0020106B" w:rsidP="0020106B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Mercredi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26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58" w:rsidRPr="00C019C2" w:rsidRDefault="001A0584" w:rsidP="001A05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653F58" w:rsidRPr="00C019C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 w:rsidR="00653F58" w:rsidRPr="00C019C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58" w:rsidRPr="00C019C2" w:rsidRDefault="00DC4CB9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Fiscalité</w:t>
            </w:r>
          </w:p>
        </w:tc>
        <w:tc>
          <w:tcPr>
            <w:tcW w:w="34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F58" w:rsidRPr="00C019C2" w:rsidRDefault="00653F58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653F58" w:rsidRPr="00C019C2" w:rsidTr="003D408C">
        <w:trPr>
          <w:trHeight w:val="375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58" w:rsidRPr="00C019C2" w:rsidRDefault="001A0584" w:rsidP="001A058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</w:t>
            </w:r>
            <w:r w:rsidR="0020106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 </w:t>
            </w:r>
            <w:r w:rsidR="0020106B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20106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</w:t>
            </w:r>
            <w:r w:rsidR="0020106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20106B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20106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="0020106B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58" w:rsidRPr="00C019C2" w:rsidRDefault="001A0584" w:rsidP="0020106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653F58" w:rsidRPr="00C019C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58" w:rsidRPr="00C019C2" w:rsidRDefault="00DC4CB9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Analyse </w:t>
            </w:r>
            <w:r w:rsidR="006F247E"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financière</w:t>
            </w:r>
          </w:p>
        </w:tc>
        <w:tc>
          <w:tcPr>
            <w:tcW w:w="34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F58" w:rsidRPr="00C019C2" w:rsidRDefault="00653F58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653F58" w:rsidRPr="00C019C2" w:rsidTr="003D408C">
        <w:trPr>
          <w:trHeight w:val="390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58" w:rsidRPr="00C019C2" w:rsidRDefault="00EC2A89" w:rsidP="0036139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di 27 Juin 2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58" w:rsidRPr="00C019C2" w:rsidRDefault="00EC2A89" w:rsidP="001A05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1A058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1A058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58" w:rsidRPr="00C019C2" w:rsidRDefault="00EC2A89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nglais</w:t>
            </w:r>
          </w:p>
        </w:tc>
        <w:tc>
          <w:tcPr>
            <w:tcW w:w="34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F58" w:rsidRPr="00C019C2" w:rsidRDefault="00653F58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083E1D" w:rsidRPr="00C019C2" w:rsidRDefault="00083E1D">
      <w:pPr>
        <w:rPr>
          <w:rFonts w:asciiTheme="majorBidi" w:hAnsiTheme="majorBidi" w:cstheme="majorBidi"/>
          <w:sz w:val="28"/>
          <w:szCs w:val="28"/>
        </w:rPr>
      </w:pPr>
    </w:p>
    <w:p w:rsidR="00F847B0" w:rsidRPr="00C019C2" w:rsidRDefault="00F847B0">
      <w:pPr>
        <w:rPr>
          <w:rFonts w:asciiTheme="majorBidi" w:hAnsiTheme="majorBidi" w:cstheme="majorBidi"/>
          <w:sz w:val="28"/>
          <w:szCs w:val="28"/>
        </w:rPr>
      </w:pPr>
    </w:p>
    <w:p w:rsidR="00F847B0" w:rsidRDefault="00F847B0"/>
    <w:tbl>
      <w:tblPr>
        <w:tblW w:w="14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4"/>
        <w:gridCol w:w="1172"/>
        <w:gridCol w:w="5764"/>
        <w:gridCol w:w="3990"/>
      </w:tblGrid>
      <w:tr w:rsidR="00C019C2" w:rsidRPr="00F847B0" w:rsidTr="00F847B0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Pr="00E04DDA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3360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2336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C019C2" w:rsidRPr="00F847B0" w:rsidTr="00F847B0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C019C2" w:rsidRPr="00E04DDA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C019C2" w:rsidRPr="00F847B0" w:rsidTr="00F847B0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C2" w:rsidRPr="00E04DDA" w:rsidRDefault="00C019C2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847B0" w:rsidRPr="00F847B0" w:rsidTr="00F847B0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9C2" w:rsidRPr="008A52A3" w:rsidRDefault="00C019C2" w:rsidP="00C0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</w:t>
            </w:r>
            <w:r w:rsidR="0066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E RATTRAPAGE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5</w:t>
            </w:r>
          </w:p>
          <w:p w:rsidR="00F847B0" w:rsidRPr="00F847B0" w:rsidRDefault="00C019C2" w:rsidP="00C01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LICENCE FINANCE D’ENTREPRISE</w:t>
            </w:r>
          </w:p>
        </w:tc>
      </w:tr>
      <w:tr w:rsidR="00F847B0" w:rsidRPr="00F847B0" w:rsidTr="0020106B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847B0" w:rsidRPr="00C019C2" w:rsidTr="0020106B">
        <w:trPr>
          <w:trHeight w:val="375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7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39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3B1AD7" w:rsidRPr="00C019C2" w:rsidTr="0020106B">
        <w:trPr>
          <w:trHeight w:val="3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20106B" w:rsidP="00361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manche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23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1A0584" w:rsidP="0020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8</w:t>
            </w:r>
            <w:r w:rsidR="003B1AD7" w:rsidRPr="00C01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282C2F" w:rsidP="002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Comptabilité financière approfondie </w:t>
            </w:r>
            <w:r w:rsidR="004A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01</w:t>
            </w:r>
          </w:p>
        </w:tc>
        <w:tc>
          <w:tcPr>
            <w:tcW w:w="399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AD7" w:rsidRDefault="0020106B" w:rsidP="00A22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G</w:t>
            </w:r>
            <w:r w:rsidR="00A22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1</w:t>
            </w:r>
            <w:r w:rsidR="006F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 et G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: </w:t>
            </w:r>
            <w:r w:rsidRPr="00A22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Salle 08 SG</w:t>
            </w:r>
          </w:p>
          <w:p w:rsidR="003B1AD7" w:rsidRPr="00C019C2" w:rsidRDefault="003B1AD7" w:rsidP="003B1A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  <w:p w:rsidR="003B1AD7" w:rsidRPr="00C019C2" w:rsidRDefault="003B1AD7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3B1AD7" w:rsidRPr="00C019C2" w:rsidTr="0020106B">
        <w:trPr>
          <w:trHeight w:val="3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1A0584" w:rsidP="001A05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di</w:t>
            </w:r>
            <w:r w:rsidR="0020106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20106B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20106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4</w:t>
            </w:r>
            <w:r w:rsidR="0020106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20106B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20106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="0020106B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1A0584" w:rsidP="0020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8</w:t>
            </w:r>
            <w:r w:rsidR="003B1AD7" w:rsidRPr="00C01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DC4CB9" w:rsidP="0036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Ingénierie financière</w:t>
            </w:r>
          </w:p>
        </w:tc>
        <w:tc>
          <w:tcPr>
            <w:tcW w:w="399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3B1AD7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3B1AD7" w:rsidRPr="00C019C2" w:rsidTr="0020106B">
        <w:trPr>
          <w:trHeight w:val="3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1A0584" w:rsidP="001A05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</w:t>
            </w:r>
            <w:r w:rsidR="0020106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 </w:t>
            </w:r>
            <w:r w:rsidR="0020106B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20106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5</w:t>
            </w:r>
            <w:r w:rsidR="0020106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20106B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20106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="0020106B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1A0584" w:rsidP="0020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8</w:t>
            </w:r>
            <w:r w:rsidR="003B1AD7" w:rsidRPr="00C01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282C2F" w:rsidP="0036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Gestion financière</w:t>
            </w:r>
          </w:p>
        </w:tc>
        <w:tc>
          <w:tcPr>
            <w:tcW w:w="399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3B1AD7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3B1AD7" w:rsidRPr="00C019C2" w:rsidTr="0020106B">
        <w:trPr>
          <w:trHeight w:val="3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1A0584" w:rsidP="001A05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</w:t>
            </w:r>
            <w:r w:rsidR="0020106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 </w:t>
            </w:r>
            <w:r w:rsidR="0020106B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20106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5</w:t>
            </w:r>
            <w:r w:rsidR="0020106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20106B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20106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="0020106B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3B1AD7" w:rsidP="001A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</w:t>
            </w:r>
            <w:r w:rsidR="001A0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3</w:t>
            </w:r>
            <w:r w:rsidRPr="00C01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h</w:t>
            </w:r>
            <w:r w:rsidR="001A0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</w:t>
            </w:r>
            <w:r w:rsidRPr="00C01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102BFF" w:rsidP="0036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Faillite et règlement judiciaire</w:t>
            </w:r>
          </w:p>
        </w:tc>
        <w:tc>
          <w:tcPr>
            <w:tcW w:w="399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3B1AD7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3B1AD7" w:rsidRPr="00C019C2" w:rsidTr="0020106B">
        <w:trPr>
          <w:trHeight w:val="3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20106B" w:rsidP="002010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Mercredi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26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1A0584" w:rsidP="0020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8</w:t>
            </w:r>
            <w:r w:rsidR="003B1AD7" w:rsidRPr="00C01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DC4CB9" w:rsidP="0036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Théorie de prise de décision</w:t>
            </w:r>
          </w:p>
        </w:tc>
        <w:tc>
          <w:tcPr>
            <w:tcW w:w="399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3B1AD7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3B1AD7" w:rsidRPr="00C019C2" w:rsidTr="0020106B">
        <w:trPr>
          <w:trHeight w:val="3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1A0584" w:rsidP="001A05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</w:t>
            </w:r>
            <w:r w:rsidR="0020106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 </w:t>
            </w:r>
            <w:r w:rsidR="0020106B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20106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</w:t>
            </w:r>
            <w:r w:rsidR="0020106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20106B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20106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="0020106B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1A0584" w:rsidP="0020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8</w:t>
            </w:r>
            <w:r w:rsidR="003B1AD7" w:rsidRPr="00C01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102BFF" w:rsidP="001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Fiscalité </w:t>
            </w:r>
          </w:p>
        </w:tc>
        <w:tc>
          <w:tcPr>
            <w:tcW w:w="399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3B1AD7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3B1AD7" w:rsidRPr="00C019C2" w:rsidTr="0020106B">
        <w:trPr>
          <w:trHeight w:val="39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EC2A89" w:rsidP="00361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eudi 27 Juin 202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EC2A89" w:rsidP="001A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</w:t>
            </w:r>
            <w:r w:rsidR="001A0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h</w:t>
            </w:r>
            <w:r w:rsidR="001A0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EC2A89" w:rsidP="0036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Anglais</w:t>
            </w:r>
          </w:p>
        </w:tc>
        <w:tc>
          <w:tcPr>
            <w:tcW w:w="39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3B1AD7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F847B0" w:rsidRPr="00C019C2" w:rsidRDefault="00F847B0">
      <w:pPr>
        <w:rPr>
          <w:rFonts w:ascii="Times New Roman" w:hAnsi="Times New Roman" w:cs="Times New Roman"/>
          <w:sz w:val="28"/>
          <w:szCs w:val="28"/>
        </w:rPr>
      </w:pPr>
    </w:p>
    <w:p w:rsidR="00F847B0" w:rsidRDefault="00F847B0"/>
    <w:p w:rsidR="0020106B" w:rsidRDefault="0020106B"/>
    <w:p w:rsidR="0020106B" w:rsidRDefault="0020106B"/>
    <w:tbl>
      <w:tblPr>
        <w:tblW w:w="14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55"/>
        <w:gridCol w:w="1468"/>
        <w:gridCol w:w="6200"/>
        <w:gridCol w:w="3237"/>
      </w:tblGrid>
      <w:tr w:rsidR="00C019C2" w:rsidRPr="00E04DDA" w:rsidTr="00CE5BA4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Pr="00E04DDA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6432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5408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C019C2" w:rsidRPr="00E04DDA" w:rsidTr="00CE5BA4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C019C2" w:rsidRPr="00E04DDA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847B0" w:rsidRPr="00F847B0" w:rsidTr="00F847B0">
        <w:trPr>
          <w:trHeight w:val="375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7B0" w:rsidRPr="00F847B0" w:rsidRDefault="00F847B0" w:rsidP="00F8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7B0" w:rsidRPr="00F847B0" w:rsidRDefault="00F847B0" w:rsidP="00F8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7B0" w:rsidRPr="00F847B0" w:rsidRDefault="00F847B0" w:rsidP="00F8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7B0" w:rsidRPr="00F847B0" w:rsidRDefault="00F847B0" w:rsidP="00F8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F847B0" w:rsidRPr="00F847B0" w:rsidTr="00F847B0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9C2" w:rsidRPr="008A52A3" w:rsidRDefault="00C019C2" w:rsidP="00C0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</w:t>
            </w:r>
            <w:r w:rsidR="0066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E RATTRAPAGE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5</w:t>
            </w:r>
          </w:p>
          <w:p w:rsidR="00F847B0" w:rsidRPr="00F847B0" w:rsidRDefault="00C019C2" w:rsidP="00C01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LICENCE COMPTABILITE ET AUDIT</w:t>
            </w:r>
          </w:p>
        </w:tc>
      </w:tr>
      <w:tr w:rsidR="00F847B0" w:rsidRPr="00F847B0" w:rsidTr="00F847B0">
        <w:trPr>
          <w:trHeight w:val="315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847B0" w:rsidRPr="00C019C2" w:rsidTr="00F847B0">
        <w:trPr>
          <w:trHeight w:val="375"/>
        </w:trPr>
        <w:tc>
          <w:tcPr>
            <w:tcW w:w="31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6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32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3B1AD7" w:rsidRPr="00C019C2" w:rsidTr="00210ECA">
        <w:trPr>
          <w:trHeight w:val="375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20106B" w:rsidP="0036139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manche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23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1A0584" w:rsidP="0020106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3B1AD7" w:rsidRPr="00C019C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226F41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ilité approfondie</w:t>
            </w:r>
            <w:r w:rsidR="004A675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01</w:t>
            </w:r>
          </w:p>
        </w:tc>
        <w:tc>
          <w:tcPr>
            <w:tcW w:w="323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7920D2" w:rsidP="002B75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G 01 : </w:t>
            </w:r>
            <w:r w:rsidR="003B1AD7" w:rsidRPr="00A2244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Salle</w:t>
            </w:r>
            <w:r w:rsidR="0020106B" w:rsidRPr="00A2244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2B75B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09</w:t>
            </w:r>
            <w:r w:rsidR="0020106B" w:rsidRPr="00A2244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SG</w:t>
            </w:r>
          </w:p>
        </w:tc>
      </w:tr>
      <w:tr w:rsidR="003B1AD7" w:rsidRPr="00C019C2" w:rsidTr="00210ECA">
        <w:trPr>
          <w:trHeight w:val="375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1A0584" w:rsidP="001A058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di</w:t>
            </w:r>
            <w:r w:rsidR="0020106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20106B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20106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4</w:t>
            </w:r>
            <w:r w:rsidR="0020106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20106B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20106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="0020106B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1A0584" w:rsidP="001A05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3B1AD7" w:rsidRPr="00C019C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 w:rsidR="003B1AD7" w:rsidRPr="00C019C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102BFF" w:rsidP="00102B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Normes algériennes d’audit </w:t>
            </w:r>
          </w:p>
        </w:tc>
        <w:tc>
          <w:tcPr>
            <w:tcW w:w="32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3B1AD7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3B1AD7" w:rsidRPr="00C019C2" w:rsidTr="00210ECA">
        <w:trPr>
          <w:trHeight w:val="375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1A0584" w:rsidP="001A058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</w:t>
            </w:r>
            <w:r w:rsidR="0020106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20106B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20106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5</w:t>
            </w:r>
            <w:r w:rsidR="0020106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20106B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20106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="0020106B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1A0584" w:rsidP="007920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3B1AD7" w:rsidRPr="00C019C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226F41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Normes d’audit international</w:t>
            </w:r>
          </w:p>
        </w:tc>
        <w:tc>
          <w:tcPr>
            <w:tcW w:w="32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3B1AD7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3B1AD7" w:rsidRPr="00C019C2" w:rsidTr="00210ECA">
        <w:trPr>
          <w:trHeight w:val="375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1A0584" w:rsidP="001A058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</w:t>
            </w:r>
            <w:r w:rsidR="0020106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 </w:t>
            </w:r>
            <w:r w:rsidR="0020106B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20106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5</w:t>
            </w:r>
            <w:r w:rsidR="0020106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20106B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20106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="0020106B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3B1AD7" w:rsidP="001A05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1A058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 w:rsidRPr="00C019C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1A058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 w:rsidRPr="00C019C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102BFF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Faillite et règlement judiciaire</w:t>
            </w:r>
          </w:p>
        </w:tc>
        <w:tc>
          <w:tcPr>
            <w:tcW w:w="32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3B1AD7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3B1AD7" w:rsidRPr="00C019C2" w:rsidTr="00EC2A89">
        <w:trPr>
          <w:trHeight w:val="375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20106B" w:rsidP="0020106B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Mercredi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26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102BFF" w:rsidP="007920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3B1AD7" w:rsidRPr="00C019C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226F41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ilité des sociétés</w:t>
            </w:r>
          </w:p>
        </w:tc>
        <w:tc>
          <w:tcPr>
            <w:tcW w:w="32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3B1AD7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3B1AD7" w:rsidRPr="00C019C2" w:rsidTr="00EC2A89">
        <w:trPr>
          <w:trHeight w:val="375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1A0584" w:rsidP="001A058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</w:t>
            </w:r>
            <w:r w:rsidR="0020106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 </w:t>
            </w:r>
            <w:r w:rsidR="0020106B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20106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</w:t>
            </w:r>
            <w:r w:rsidR="0020106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20106B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20106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="0020106B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102BFF" w:rsidP="007920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3B1AD7" w:rsidRPr="00C019C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226F41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Système de contrôle interne</w:t>
            </w:r>
          </w:p>
        </w:tc>
        <w:tc>
          <w:tcPr>
            <w:tcW w:w="32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3B1AD7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C2A89" w:rsidRPr="00C019C2" w:rsidTr="00EC2A89">
        <w:trPr>
          <w:trHeight w:val="375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89" w:rsidRDefault="00EC2A89" w:rsidP="0020106B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di 27 Juin 2024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89" w:rsidRPr="00C019C2" w:rsidRDefault="00EC2A89" w:rsidP="00102B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102BF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102BF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89" w:rsidRPr="00C019C2" w:rsidRDefault="00EC2A89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nglais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89" w:rsidRPr="00C019C2" w:rsidRDefault="00EC2A89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20106B" w:rsidRDefault="0020106B"/>
    <w:p w:rsidR="00226F41" w:rsidRDefault="00226F41"/>
    <w:tbl>
      <w:tblPr>
        <w:tblW w:w="14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396"/>
        <w:gridCol w:w="1579"/>
        <w:gridCol w:w="5602"/>
        <w:gridCol w:w="3483"/>
      </w:tblGrid>
      <w:tr w:rsidR="00C019C2" w:rsidRPr="00E04DDA" w:rsidTr="00CE5BA4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Pr="00E04DDA" w:rsidRDefault="0066170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9504" behindDoc="0" locked="0" layoutInCell="1" allowOverlap="1">
                  <wp:simplePos x="0" y="0"/>
                  <wp:positionH relativeFrom="column">
                    <wp:posOffset>-448945</wp:posOffset>
                  </wp:positionH>
                  <wp:positionV relativeFrom="paragraph">
                    <wp:posOffset>-332740</wp:posOffset>
                  </wp:positionV>
                  <wp:extent cx="2095500" cy="914400"/>
                  <wp:effectExtent l="19050" t="0" r="0" b="0"/>
                  <wp:wrapNone/>
                  <wp:docPr id="1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8480" behindDoc="0" locked="0" layoutInCell="1" allowOverlap="1">
                  <wp:simplePos x="0" y="0"/>
                  <wp:positionH relativeFrom="column">
                    <wp:posOffset>7523480</wp:posOffset>
                  </wp:positionH>
                  <wp:positionV relativeFrom="paragraph">
                    <wp:posOffset>-161290</wp:posOffset>
                  </wp:positionV>
                  <wp:extent cx="2095500" cy="914400"/>
                  <wp:effectExtent l="19050" t="0" r="0" b="0"/>
                  <wp:wrapNone/>
                  <wp:docPr id="1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19C2"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C019C2" w:rsidRPr="00E04DDA" w:rsidTr="00CE5BA4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C019C2" w:rsidRPr="00E04DDA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847B0" w:rsidRPr="00F847B0" w:rsidTr="00F847B0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9C2" w:rsidRPr="008A52A3" w:rsidRDefault="00C019C2" w:rsidP="00C0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</w:t>
            </w:r>
            <w:r w:rsidR="0066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E RATTRAPAGE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5</w:t>
            </w:r>
          </w:p>
          <w:p w:rsidR="00F847B0" w:rsidRPr="00F847B0" w:rsidRDefault="00C019C2" w:rsidP="00661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LICENCE </w:t>
            </w:r>
            <w:r w:rsidR="0066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FINANCE, BANQUE ET ASSURANCE</w:t>
            </w:r>
          </w:p>
        </w:tc>
      </w:tr>
      <w:tr w:rsidR="00F847B0" w:rsidRPr="00F847B0" w:rsidTr="00F847B0">
        <w:trPr>
          <w:trHeight w:val="315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847B0" w:rsidRPr="00C019C2" w:rsidTr="00F847B0">
        <w:trPr>
          <w:trHeight w:val="375"/>
        </w:trPr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6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34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3B1AD7" w:rsidRPr="00C019C2" w:rsidTr="009D2F09">
        <w:trPr>
          <w:trHeight w:val="375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7920D2" w:rsidP="0036139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manche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23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102BFF" w:rsidP="007920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3B1AD7" w:rsidRPr="00C019C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DC4CB9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ssurance et assurance  mutuelle</w:t>
            </w:r>
          </w:p>
        </w:tc>
        <w:tc>
          <w:tcPr>
            <w:tcW w:w="348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0D2" w:rsidRPr="00C019C2" w:rsidRDefault="007920D2" w:rsidP="00A22448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G01 : </w:t>
            </w:r>
            <w:r w:rsidR="003B1AD7" w:rsidRPr="00A2244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Salles 1</w:t>
            </w:r>
            <w:r w:rsidR="002B75B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0</w:t>
            </w:r>
            <w:r w:rsidRPr="00A2244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SG</w:t>
            </w:r>
            <w:r w:rsidR="003B1AD7" w:rsidRPr="00C019C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</w:t>
            </w:r>
          </w:p>
          <w:p w:rsidR="003B1AD7" w:rsidRPr="00C019C2" w:rsidRDefault="003B1AD7" w:rsidP="003B1AD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3B1AD7" w:rsidRPr="00C019C2" w:rsidTr="009D2F09">
        <w:trPr>
          <w:trHeight w:val="375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102BFF" w:rsidP="00102BFF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di</w:t>
            </w:r>
            <w:r w:rsidR="007920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20D2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20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4</w:t>
            </w:r>
            <w:r w:rsidR="007920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20D2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20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="007920D2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102BFF" w:rsidP="007920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3B1AD7" w:rsidRPr="00C019C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DC4CB9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Evaluation des projets</w:t>
            </w:r>
          </w:p>
        </w:tc>
        <w:tc>
          <w:tcPr>
            <w:tcW w:w="348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3B1AD7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3B1AD7" w:rsidRPr="00C019C2" w:rsidTr="009D2F09">
        <w:trPr>
          <w:trHeight w:val="375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102BFF" w:rsidP="00102BFF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</w:t>
            </w:r>
            <w:r w:rsidR="007920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 </w:t>
            </w:r>
            <w:r w:rsidR="007920D2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20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5</w:t>
            </w:r>
            <w:r w:rsidR="007920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20D2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20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="007920D2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102BFF" w:rsidP="007920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3B1AD7" w:rsidRPr="00C019C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DC4CB9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ilité bancaire</w:t>
            </w:r>
          </w:p>
        </w:tc>
        <w:tc>
          <w:tcPr>
            <w:tcW w:w="348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3B1AD7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3B1AD7" w:rsidRPr="00C019C2" w:rsidTr="009D2F09">
        <w:trPr>
          <w:trHeight w:val="375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102BFF" w:rsidP="00102BFF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</w:t>
            </w:r>
            <w:r w:rsidR="007920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 </w:t>
            </w:r>
            <w:r w:rsidR="007920D2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20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5</w:t>
            </w:r>
            <w:r w:rsidR="007920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20D2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20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="007920D2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3B1AD7" w:rsidP="00102B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102BF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 w:rsidRPr="00C019C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102BF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 w:rsidRPr="00C019C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102BFF" w:rsidP="00102B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Droit des assurances </w:t>
            </w:r>
          </w:p>
        </w:tc>
        <w:tc>
          <w:tcPr>
            <w:tcW w:w="348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3B1AD7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3B1AD7" w:rsidRPr="00C019C2" w:rsidTr="009D2F09">
        <w:trPr>
          <w:trHeight w:val="375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7920D2" w:rsidP="007920D2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Mercredi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26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102BFF" w:rsidP="007920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3B1AD7" w:rsidRPr="00C019C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5E5158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ilité des assurances</w:t>
            </w:r>
          </w:p>
        </w:tc>
        <w:tc>
          <w:tcPr>
            <w:tcW w:w="348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3B1AD7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3B1AD7" w:rsidRPr="00C019C2" w:rsidTr="009D2F09">
        <w:trPr>
          <w:trHeight w:val="375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102BFF" w:rsidP="00102BFF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</w:t>
            </w:r>
            <w:r w:rsidR="007920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 </w:t>
            </w:r>
            <w:r w:rsidR="007920D2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20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</w:t>
            </w:r>
            <w:r w:rsidR="007920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20D2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20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="007920D2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102BFF" w:rsidP="007920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3B1AD7" w:rsidRPr="00C019C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102BFF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rketing bancaire</w:t>
            </w:r>
          </w:p>
        </w:tc>
        <w:tc>
          <w:tcPr>
            <w:tcW w:w="348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3B1AD7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3B1AD7" w:rsidRPr="00C019C2" w:rsidTr="009D2F09">
        <w:trPr>
          <w:trHeight w:val="390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EC2A89" w:rsidP="0036139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di  27 Juin 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EC2A89" w:rsidP="00102B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102BF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102BF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EC2A89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nglais</w:t>
            </w:r>
          </w:p>
        </w:tc>
        <w:tc>
          <w:tcPr>
            <w:tcW w:w="348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AD7" w:rsidRPr="00C019C2" w:rsidRDefault="003B1AD7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F847B0" w:rsidRPr="00C019C2" w:rsidRDefault="00F847B0">
      <w:pPr>
        <w:rPr>
          <w:rFonts w:asciiTheme="majorBidi" w:hAnsiTheme="majorBidi" w:cstheme="majorBidi"/>
          <w:sz w:val="28"/>
          <w:szCs w:val="28"/>
        </w:rPr>
      </w:pPr>
    </w:p>
    <w:sectPr w:rsidR="00F847B0" w:rsidRPr="00C019C2" w:rsidSect="00F847B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847B0"/>
    <w:rsid w:val="00036418"/>
    <w:rsid w:val="00083E1D"/>
    <w:rsid w:val="00102BFF"/>
    <w:rsid w:val="00120211"/>
    <w:rsid w:val="001206E3"/>
    <w:rsid w:val="001452DB"/>
    <w:rsid w:val="001A0584"/>
    <w:rsid w:val="001A1FAF"/>
    <w:rsid w:val="0020106B"/>
    <w:rsid w:val="00226F41"/>
    <w:rsid w:val="00282C2F"/>
    <w:rsid w:val="00295F02"/>
    <w:rsid w:val="002B75B8"/>
    <w:rsid w:val="002F24B1"/>
    <w:rsid w:val="0031263B"/>
    <w:rsid w:val="003914B9"/>
    <w:rsid w:val="003B1AD7"/>
    <w:rsid w:val="003F27B3"/>
    <w:rsid w:val="00406B21"/>
    <w:rsid w:val="004A6757"/>
    <w:rsid w:val="004B7C25"/>
    <w:rsid w:val="005860E0"/>
    <w:rsid w:val="005C349B"/>
    <w:rsid w:val="005E5158"/>
    <w:rsid w:val="005F1445"/>
    <w:rsid w:val="00653F58"/>
    <w:rsid w:val="00661706"/>
    <w:rsid w:val="006665EF"/>
    <w:rsid w:val="006F247E"/>
    <w:rsid w:val="006F7D7C"/>
    <w:rsid w:val="007920D2"/>
    <w:rsid w:val="009851CD"/>
    <w:rsid w:val="009F20DB"/>
    <w:rsid w:val="00A22448"/>
    <w:rsid w:val="00C019C2"/>
    <w:rsid w:val="00D7163A"/>
    <w:rsid w:val="00DC1764"/>
    <w:rsid w:val="00DC4CB9"/>
    <w:rsid w:val="00EC2A89"/>
    <w:rsid w:val="00EC417A"/>
    <w:rsid w:val="00ED46F7"/>
    <w:rsid w:val="00F84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8AFD-7E79-4A5B-81ED-C2967423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4</Pages>
  <Words>41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d</dc:creator>
  <cp:lastModifiedBy>DEP SF</cp:lastModifiedBy>
  <cp:revision>11</cp:revision>
  <cp:lastPrinted>2024-06-12T10:12:00Z</cp:lastPrinted>
  <dcterms:created xsi:type="dcterms:W3CDTF">2024-05-22T09:06:00Z</dcterms:created>
  <dcterms:modified xsi:type="dcterms:W3CDTF">2024-06-12T13:41:00Z</dcterms:modified>
</cp:coreProperties>
</file>